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31B9CBEC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735578" w:rsidRPr="00735578">
        <w:rPr>
          <w:b/>
          <w:i/>
          <w:sz w:val="22"/>
          <w:szCs w:val="22"/>
        </w:rPr>
        <w:t>Planowanie i realizowanie przyjęć okolicznościowych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5CE5E492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06D8E" w:rsidRPr="00906D8E">
        <w:rPr>
          <w:rStyle w:val="TeksttreciPogrubienie"/>
          <w:spacing w:val="4"/>
          <w:sz w:val="22"/>
          <w:szCs w:val="22"/>
        </w:rPr>
        <w:t>„</w:t>
      </w:r>
      <w:r w:rsidR="00735578" w:rsidRPr="00735578">
        <w:rPr>
          <w:b/>
          <w:bCs/>
          <w:i/>
          <w:iCs/>
          <w:spacing w:val="4"/>
          <w:sz w:val="22"/>
          <w:szCs w:val="22"/>
        </w:rPr>
        <w:t>Planowanie i realizowanie przyjęć okolicznościowych</w:t>
      </w:r>
      <w:bookmarkStart w:id="0" w:name="_GoBack"/>
      <w:bookmarkEnd w:id="0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228076FB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6A2B58">
        <w:rPr>
          <w:rFonts w:ascii="Arial" w:hAnsi="Arial" w:cs="Arial"/>
          <w:spacing w:val="4"/>
          <w:sz w:val="22"/>
          <w:szCs w:val="22"/>
        </w:rPr>
        <w:t>Senatorska 14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08</w:t>
      </w:r>
      <w:r w:rsidR="007C2295">
        <w:rPr>
          <w:rFonts w:ascii="Arial" w:hAnsi="Arial" w:cs="Arial"/>
          <w:spacing w:val="4"/>
          <w:sz w:val="22"/>
          <w:szCs w:val="22"/>
        </w:rPr>
        <w:t>2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A008950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578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DB15B3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578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735578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735578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35578"/>
    <w:rsid w:val="007A09A2"/>
    <w:rsid w:val="007C1E8C"/>
    <w:rsid w:val="007C2295"/>
    <w:rsid w:val="007F5CF6"/>
    <w:rsid w:val="007F797A"/>
    <w:rsid w:val="008A7011"/>
    <w:rsid w:val="008D3567"/>
    <w:rsid w:val="008D3B77"/>
    <w:rsid w:val="008E106D"/>
    <w:rsid w:val="008F4DF8"/>
    <w:rsid w:val="00906D8E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54E2-DCBE-4E95-8C1A-5F4EA9F5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5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4</cp:revision>
  <dcterms:created xsi:type="dcterms:W3CDTF">2022-03-11T12:23:00Z</dcterms:created>
  <dcterms:modified xsi:type="dcterms:W3CDTF">2022-03-11T12:28:00Z</dcterms:modified>
</cp:coreProperties>
</file>